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3D" w:rsidRPr="00E60C3D" w:rsidRDefault="00E60C3D" w:rsidP="00746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3D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 w:rsidR="00357073" w:rsidRPr="00357073" w:rsidRDefault="00E60C3D" w:rsidP="0035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357073" w:rsidRPr="00553951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1</w:t>
      </w:r>
      <w:r w:rsidRPr="00553951">
        <w:rPr>
          <w:rFonts w:ascii="Times New Roman" w:hAnsi="Times New Roman" w:cs="Times New Roman"/>
          <w:sz w:val="24"/>
          <w:szCs w:val="24"/>
        </w:rPr>
        <w:t xml:space="preserve">. Студенты обязаны соблюдать </w:t>
      </w:r>
      <w:r w:rsidR="00357073" w:rsidRPr="00553951">
        <w:rPr>
          <w:rFonts w:ascii="Times New Roman" w:hAnsi="Times New Roman" w:cs="Times New Roman"/>
          <w:sz w:val="24"/>
          <w:szCs w:val="24"/>
        </w:rPr>
        <w:t>требования,</w:t>
      </w:r>
      <w:r w:rsidRPr="00553951">
        <w:rPr>
          <w:rFonts w:ascii="Times New Roman" w:hAnsi="Times New Roman" w:cs="Times New Roman"/>
          <w:sz w:val="24"/>
          <w:szCs w:val="24"/>
        </w:rPr>
        <w:t xml:space="preserve"> изложенные в настоящей инструкции во время обучения </w:t>
      </w:r>
      <w:r w:rsidR="00445D1F">
        <w:rPr>
          <w:rFonts w:ascii="Times New Roman" w:hAnsi="Times New Roman" w:cs="Times New Roman"/>
          <w:sz w:val="24"/>
          <w:szCs w:val="24"/>
        </w:rPr>
        <w:t>на факультет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(во время занятий, а также меропри</w:t>
      </w:r>
      <w:r w:rsidR="007468EF" w:rsidRPr="00553951">
        <w:rPr>
          <w:rFonts w:ascii="Times New Roman" w:hAnsi="Times New Roman" w:cs="Times New Roman"/>
          <w:sz w:val="24"/>
          <w:szCs w:val="24"/>
        </w:rPr>
        <w:t xml:space="preserve">ятий, которые проводятся во </w:t>
      </w:r>
      <w:proofErr w:type="spellStart"/>
      <w:r w:rsidR="002C3452" w:rsidRPr="00553951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53951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:rsidR="00357073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2</w:t>
      </w:r>
      <w:r w:rsidRPr="00553951">
        <w:rPr>
          <w:rFonts w:ascii="Times New Roman" w:hAnsi="Times New Roman" w:cs="Times New Roman"/>
          <w:sz w:val="24"/>
          <w:szCs w:val="24"/>
        </w:rPr>
        <w:t xml:space="preserve">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 w:rsidR="00553951" w:rsidRPr="00553951" w:rsidRDefault="00553951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073" w:rsidRPr="00357073" w:rsidRDefault="00E60C3D" w:rsidP="00357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</w:t>
      </w:r>
      <w:r w:rsidR="00357073">
        <w:rPr>
          <w:rFonts w:ascii="Times New Roman" w:hAnsi="Times New Roman" w:cs="Times New Roman"/>
          <w:b/>
          <w:sz w:val="24"/>
          <w:szCs w:val="24"/>
        </w:rPr>
        <w:t xml:space="preserve">, ОБЩЕЖИТИЯХ, СПОРТИВНЫХ ЗАЛАХ </w:t>
      </w:r>
      <w:r w:rsidRPr="00357073">
        <w:rPr>
          <w:rFonts w:ascii="Times New Roman" w:hAnsi="Times New Roman" w:cs="Times New Roman"/>
          <w:b/>
          <w:sz w:val="24"/>
          <w:szCs w:val="24"/>
        </w:rPr>
        <w:t>И Т.Д.)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2. Проявлять осторожность при прохождении рядом со стендами, окнами, витринами и дверями, оборудован</w:t>
      </w:r>
      <w:r w:rsidR="007B5D35">
        <w:rPr>
          <w:rFonts w:ascii="Times New Roman" w:hAnsi="Times New Roman" w:cs="Times New Roman"/>
          <w:sz w:val="24"/>
          <w:szCs w:val="24"/>
        </w:rPr>
        <w:t xml:space="preserve">ными стеклом, батарей отопления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</w:t>
      </w:r>
      <w:proofErr w:type="spellStart"/>
      <w:r w:rsidRPr="00E60C3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60C3D">
        <w:rPr>
          <w:rFonts w:ascii="Times New Roman" w:hAnsi="Times New Roman" w:cs="Times New Roman"/>
          <w:sz w:val="24"/>
          <w:szCs w:val="24"/>
        </w:rPr>
        <w:t xml:space="preserve"> попадания под падающие с крыши предметы, льда, снег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5</w:t>
      </w:r>
      <w:r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82206A">
        <w:rPr>
          <w:rFonts w:ascii="Times New Roman" w:hAnsi="Times New Roman" w:cs="Times New Roman"/>
          <w:sz w:val="24"/>
          <w:szCs w:val="24"/>
        </w:rPr>
        <w:t>З</w:t>
      </w:r>
      <w:r w:rsidRPr="00E60C3D">
        <w:rPr>
          <w:rFonts w:ascii="Times New Roman" w:hAnsi="Times New Roman" w:cs="Times New Roman"/>
          <w:sz w:val="24"/>
          <w:szCs w:val="24"/>
        </w:rPr>
        <w:t xml:space="preserve">апрещается садиться, становиться ногами на подоконники закрытых или открытых окон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вешиваться через подоконники открытых окон. Покидать здание через окна, за исключением случаев эвакуации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Не допускается садиться на трубы и батареи отопления (не зависимо от их температуры)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носить в карманах одежды </w:t>
      </w:r>
      <w:proofErr w:type="spellStart"/>
      <w:r w:rsidR="00E60C3D" w:rsidRPr="00E60C3D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предметы: гвозди, шило, иглы, ножи, ножницы, лезвия, кнопки отвертки, булавки и пр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9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садиться на столы, оборудование, раскачиваться на стульях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7821EA">
        <w:rPr>
          <w:rFonts w:ascii="Times New Roman" w:hAnsi="Times New Roman" w:cs="Times New Roman"/>
          <w:sz w:val="24"/>
          <w:szCs w:val="24"/>
        </w:rPr>
        <w:t>0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вставать на стул, стол, подоконник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1</w:t>
      </w:r>
      <w:r w:rsidRPr="00E60C3D">
        <w:rPr>
          <w:rFonts w:ascii="Times New Roman" w:hAnsi="Times New Roman" w:cs="Times New Roman"/>
          <w:sz w:val="24"/>
          <w:szCs w:val="24"/>
        </w:rPr>
        <w:t>. Запрещается касаться электрических проводов, ламп</w:t>
      </w:r>
      <w:r w:rsidR="007821EA">
        <w:rPr>
          <w:rFonts w:ascii="Times New Roman" w:hAnsi="Times New Roman" w:cs="Times New Roman"/>
          <w:sz w:val="24"/>
          <w:szCs w:val="24"/>
        </w:rPr>
        <w:t xml:space="preserve"> и другого электрооборудования.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2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015295">
        <w:rPr>
          <w:rFonts w:ascii="Times New Roman" w:hAnsi="Times New Roman" w:cs="Times New Roman"/>
          <w:sz w:val="24"/>
          <w:szCs w:val="24"/>
        </w:rPr>
        <w:t>На факультет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запрещается приносить, показывать и использовать оружие, колющие, р</w:t>
      </w:r>
      <w:r w:rsidR="007B5D35">
        <w:rPr>
          <w:rFonts w:ascii="Times New Roman" w:hAnsi="Times New Roman" w:cs="Times New Roman"/>
          <w:sz w:val="24"/>
          <w:szCs w:val="24"/>
        </w:rPr>
        <w:t xml:space="preserve">ежущие предметы, взрывчатые 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и огнеопасные вещества, спиртосодержащие напитки, наркотические, токсические, ядовитые веществ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D31931">
        <w:rPr>
          <w:rFonts w:ascii="Times New Roman" w:hAnsi="Times New Roman" w:cs="Times New Roman"/>
          <w:sz w:val="24"/>
          <w:szCs w:val="24"/>
        </w:rPr>
        <w:t>3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 целях электробезопасности студентам запрещается: </w:t>
      </w:r>
    </w:p>
    <w:p w:rsidR="00E95242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риборы напряжением 220 В и выше без разрешения преподавателя;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овреждать электропроводку, электроприборы, выключатели, розетки, </w:t>
      </w:r>
      <w:r w:rsidR="00553951">
        <w:rPr>
          <w:rFonts w:ascii="Times New Roman" w:hAnsi="Times New Roman" w:cs="Times New Roman"/>
          <w:sz w:val="24"/>
          <w:szCs w:val="24"/>
        </w:rPr>
        <w:t>и пр.</w:t>
      </w:r>
    </w:p>
    <w:p w:rsidR="00553951" w:rsidRDefault="00553951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EA" w:rsidRPr="007821EA" w:rsidRDefault="00E60C3D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A"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lastRenderedPageBreak/>
        <w:t>3.2. Студенты обязаны соблюдать правила личной гигиены</w:t>
      </w:r>
      <w:r w:rsidR="000A49AA">
        <w:rPr>
          <w:rFonts w:ascii="Times New Roman" w:hAnsi="Times New Roman" w:cs="Times New Roman"/>
          <w:sz w:val="24"/>
          <w:szCs w:val="24"/>
        </w:rPr>
        <w:t>: мыть руки перед приемом пищи</w:t>
      </w:r>
      <w:r w:rsidRPr="00E60C3D">
        <w:rPr>
          <w:rFonts w:ascii="Times New Roman" w:hAnsi="Times New Roman" w:cs="Times New Roman"/>
          <w:sz w:val="24"/>
          <w:szCs w:val="24"/>
        </w:rPr>
        <w:t xml:space="preserve"> и </w:t>
      </w:r>
      <w:r w:rsidR="000A49AA" w:rsidRPr="00E60C3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60C3D">
        <w:rPr>
          <w:rFonts w:ascii="Times New Roman" w:hAnsi="Times New Roman" w:cs="Times New Roman"/>
          <w:sz w:val="24"/>
          <w:szCs w:val="24"/>
        </w:rPr>
        <w:t xml:space="preserve">посещения туалета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</w:t>
      </w:r>
      <w:r w:rsidR="000A49AA">
        <w:rPr>
          <w:rFonts w:ascii="Times New Roman" w:hAnsi="Times New Roman" w:cs="Times New Roman"/>
          <w:sz w:val="24"/>
          <w:szCs w:val="24"/>
        </w:rPr>
        <w:t>меты.</w:t>
      </w:r>
    </w:p>
    <w:p w:rsidR="00553951" w:rsidRDefault="00553951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9AA" w:rsidRPr="000A49AA" w:rsidRDefault="00E60C3D" w:rsidP="000A49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при движении в</w:t>
      </w:r>
      <w:r w:rsidR="000A49AA">
        <w:rPr>
          <w:rFonts w:ascii="Times New Roman" w:hAnsi="Times New Roman" w:cs="Times New Roman"/>
          <w:sz w:val="24"/>
          <w:szCs w:val="24"/>
        </w:rPr>
        <w:t>д</w:t>
      </w:r>
      <w:r w:rsidRPr="00E60C3D">
        <w:rPr>
          <w:rFonts w:ascii="Times New Roman" w:hAnsi="Times New Roman" w:cs="Times New Roman"/>
          <w:sz w:val="24"/>
          <w:szCs w:val="24"/>
        </w:rPr>
        <w:t xml:space="preserve">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 w:rsidR="00E60C3D" w:rsidRPr="000A49AA" w:rsidRDefault="00E60C3D" w:rsidP="000A4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186DEE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E60C3D">
        <w:rPr>
          <w:rFonts w:ascii="Times New Roman" w:hAnsi="Times New Roman" w:cs="Times New Roman"/>
          <w:sz w:val="24"/>
          <w:szCs w:val="24"/>
        </w:rPr>
        <w:t xml:space="preserve">запрещается курение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2. При нахождении </w:t>
      </w:r>
      <w:r w:rsidR="000A49AA">
        <w:rPr>
          <w:rFonts w:ascii="Times New Roman" w:hAnsi="Times New Roman" w:cs="Times New Roman"/>
          <w:sz w:val="24"/>
          <w:szCs w:val="24"/>
        </w:rPr>
        <w:t xml:space="preserve">в учебных корпусах, общежитиях </w:t>
      </w:r>
      <w:r w:rsidRPr="00E60C3D">
        <w:rPr>
          <w:rFonts w:ascii="Times New Roman" w:hAnsi="Times New Roman" w:cs="Times New Roman"/>
          <w:sz w:val="24"/>
          <w:szCs w:val="24"/>
        </w:rPr>
        <w:t xml:space="preserve">и прочих помещениях, студент обязан знать пути эвакуации из здания, изучив План эвакуации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 w:rsidRPr="000A49AA"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  <w:r w:rsidRPr="00E60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</w:t>
      </w:r>
      <w:r w:rsidR="00412ED9">
        <w:rPr>
          <w:rFonts w:ascii="Times New Roman" w:hAnsi="Times New Roman" w:cs="Times New Roman"/>
          <w:sz w:val="24"/>
          <w:szCs w:val="24"/>
        </w:rPr>
        <w:t>службу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412ED9">
        <w:rPr>
          <w:rFonts w:ascii="Times New Roman" w:hAnsi="Times New Roman" w:cs="Times New Roman"/>
          <w:sz w:val="24"/>
          <w:szCs w:val="24"/>
        </w:rPr>
        <w:t>101</w:t>
      </w:r>
      <w:r w:rsidRPr="00E60C3D">
        <w:rPr>
          <w:rFonts w:ascii="Times New Roman" w:hAnsi="Times New Roman" w:cs="Times New Roman"/>
          <w:sz w:val="24"/>
          <w:szCs w:val="24"/>
        </w:rPr>
        <w:t xml:space="preserve">, на вахту учебного корпуса, общежития для включения системы оповещения о пожаре, выйти из здания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7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936031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E60C3D" w:rsidRPr="00412ED9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</w:p>
    <w:p w:rsidR="00D50E6F" w:rsidRDefault="00E60C3D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и пожарной безопасности</w:t>
      </w:r>
      <w:r w:rsidR="00412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дпись              ФИО</w:t>
      </w:r>
    </w:p>
    <w:p w:rsidR="00532E87" w:rsidRDefault="00532E87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2E87" w:rsidRPr="00532E87" w:rsidRDefault="00532E87" w:rsidP="00532E8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87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682"/>
        <w:gridCol w:w="907"/>
        <w:gridCol w:w="2187"/>
        <w:gridCol w:w="1475"/>
        <w:gridCol w:w="1316"/>
        <w:gridCol w:w="195"/>
      </w:tblGrid>
      <w:tr w:rsidR="00532E87" w:rsidRPr="00532E87" w:rsidTr="00532E87">
        <w:trPr>
          <w:gridAfter w:val="1"/>
          <w:wAfter w:w="195" w:type="dxa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5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2E87" w:rsidRPr="00532E87" w:rsidRDefault="00532E87" w:rsidP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 w:rsidR="00532E87" w:rsidRPr="00532E87" w:rsidTr="00532E87">
        <w:trPr>
          <w:gridAfter w:val="1"/>
          <w:wAfter w:w="195" w:type="dxa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E87" w:rsidRPr="00532E87" w:rsidRDefault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E87" w:rsidRPr="00532E87" w:rsidTr="00532E87">
        <w:trPr>
          <w:gridAfter w:val="1"/>
          <w:wAfter w:w="195" w:type="dxa"/>
        </w:trPr>
        <w:tc>
          <w:tcPr>
            <w:tcW w:w="9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532E87" w:rsidRPr="00532E87" w:rsidTr="00532E8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82085" w:rsidRPr="00532E87" w:rsidTr="009635A4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Атабо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рузабон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асанб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Ахмаджо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мад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медзод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Ахмаджо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ульнозах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рам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Вали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бдулаз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ххор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Жовли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ерз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ста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Жума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рож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ф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Исмои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ехру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сл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Исмои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лом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кром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Махкамбо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ад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мал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Махкам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сибах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хром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Махмуджо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ёрах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хад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Махмуд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брорх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оки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Обид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ушнуд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луг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Облоку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а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авка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Овлаё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рд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кта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Одилжо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мад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бирмирз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Солихо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боракхуж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хамма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Сотволди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стам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урсуна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Сув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н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улкин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Сулаймо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а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ктам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Фозилбе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фтунах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бара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Хабибулла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бдулха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байдулл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Хабибулла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хмид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бдукоди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Хабибулла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ульчир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урсунб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Юлдош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зимах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ерматж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Юлчиба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илуфарх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вруз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з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Юнус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и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ерз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5-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82085" w:rsidRPr="00532E87" w:rsidTr="00F45D45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>
            <w:proofErr w:type="spellStart"/>
            <w:r>
              <w:rPr>
                <w:lang w:val="en-US"/>
              </w:rPr>
              <w:t>Юсуп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ниёр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ухратбе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гл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/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/>
        </w:tc>
      </w:tr>
      <w:tr w:rsidR="00B82085" w:rsidRPr="00532E87" w:rsidTr="009635A4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85" w:rsidRPr="00532E87" w:rsidTr="009635A4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85" w:rsidRPr="00532E87" w:rsidTr="009635A4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5" w:rsidRDefault="00B82085" w:rsidP="00B82085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E87" w:rsidRPr="00532E87" w:rsidRDefault="004377B6" w:rsidP="00186DEE">
      <w:pPr>
        <w:rPr>
          <w:rFonts w:ascii="Times New Roman" w:hAnsi="Times New Roman" w:cs="Times New Roman"/>
          <w:b/>
          <w:sz w:val="24"/>
          <w:szCs w:val="24"/>
        </w:rPr>
      </w:pPr>
      <w:r w:rsidRPr="004377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48417" cy="4419600"/>
            <wp:effectExtent l="0" t="0" r="4445" b="0"/>
            <wp:docPr id="1" name="Рисунок 1" descr="C:\Users\EL\Downloads\WhatsApp Image 2021-05-27 at 12.4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\Downloads\WhatsApp Image 2021-05-27 at 12.47.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40" cy="44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7B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377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38839" cy="4399896"/>
            <wp:effectExtent l="0" t="0" r="0" b="1270"/>
            <wp:docPr id="2" name="Рисунок 2" descr="C:\Users\EL\Downloads\WhatsApp Image 2021-05-27 at 12.1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\Downloads\WhatsApp Image 2021-05-27 at 12.12.0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803" cy="44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7B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4377B6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14550" cy="4349930"/>
            <wp:effectExtent l="0" t="0" r="0" b="0"/>
            <wp:docPr id="3" name="Рисунок 3" descr="C:\Users\EL\Downloads\WhatsApp Image 2021-05-27 at 12.12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\Downloads\WhatsApp Image 2021-05-27 at 12.12.0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65" cy="44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377B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377B6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83285" cy="4285615"/>
            <wp:effectExtent l="0" t="0" r="0" b="635"/>
            <wp:docPr id="4" name="Рисунок 4" descr="C:\Users\EL\Downloads\WhatsApp Image 2021-05-27 at 12.12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\Downloads\WhatsApp Image 2021-05-27 at 12.12.04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75" cy="43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E87" w:rsidRPr="0053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7"/>
    <w:rsid w:val="00015295"/>
    <w:rsid w:val="000A49AA"/>
    <w:rsid w:val="00186DEE"/>
    <w:rsid w:val="001D5B54"/>
    <w:rsid w:val="002265E7"/>
    <w:rsid w:val="00243DA9"/>
    <w:rsid w:val="002C3452"/>
    <w:rsid w:val="00357073"/>
    <w:rsid w:val="00412ED9"/>
    <w:rsid w:val="004377B6"/>
    <w:rsid w:val="00445D1F"/>
    <w:rsid w:val="00532E87"/>
    <w:rsid w:val="00553951"/>
    <w:rsid w:val="005F7B56"/>
    <w:rsid w:val="007468EF"/>
    <w:rsid w:val="007821EA"/>
    <w:rsid w:val="007B5D35"/>
    <w:rsid w:val="0082206A"/>
    <w:rsid w:val="008B4AAC"/>
    <w:rsid w:val="00936031"/>
    <w:rsid w:val="00B82085"/>
    <w:rsid w:val="00D31931"/>
    <w:rsid w:val="00D50E6F"/>
    <w:rsid w:val="00E60C3D"/>
    <w:rsid w:val="00E9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8444C-F887-4F45-BC24-00C86A9E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A1C5-87E3-455C-ABB0-DB53789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</cp:lastModifiedBy>
  <cp:revision>4</cp:revision>
  <dcterms:created xsi:type="dcterms:W3CDTF">2021-05-27T06:28:00Z</dcterms:created>
  <dcterms:modified xsi:type="dcterms:W3CDTF">2021-05-27T06:52:00Z</dcterms:modified>
</cp:coreProperties>
</file>